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369" w:rsidRPr="004A3369" w:rsidRDefault="004A3369" w:rsidP="004A3369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4A336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Консультация для родителей дошкольников: </w:t>
      </w:r>
    </w:p>
    <w:p w:rsidR="004A3369" w:rsidRPr="004A3369" w:rsidRDefault="004A3369" w:rsidP="004A3369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4A336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«Что такое «артикуляционная гимнастика?»,</w:t>
      </w:r>
    </w:p>
    <w:p w:rsidR="004A3369" w:rsidRPr="004A3369" w:rsidRDefault="004A3369" w:rsidP="004A3369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4A336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«Сказка о весёлом язычке»</w:t>
      </w:r>
    </w:p>
    <w:p w:rsidR="004A3369" w:rsidRPr="004A3369" w:rsidRDefault="004A3369" w:rsidP="004A3369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sz w:val="32"/>
          <w:szCs w:val="32"/>
          <w:lang w:eastAsia="ru-RU"/>
        </w:rPr>
      </w:pPr>
    </w:p>
    <w:p w:rsidR="004A3369" w:rsidRPr="004A3369" w:rsidRDefault="004A3369" w:rsidP="004A336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4267200" cy="2235849"/>
            <wp:effectExtent l="19050" t="0" r="0" b="0"/>
            <wp:docPr id="1" name="Рисунок 1" descr="https://ped-kopilka.ru/upload/blogs2/2020/1/40873_a28b37cdeb37789c1c6cd2495c34b0db.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ed-kopilka.ru/upload/blogs2/2020/1/40873_a28b37cdeb37789c1c6cd2495c34b0db.png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235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369" w:rsidRPr="004A3369" w:rsidRDefault="004A3369" w:rsidP="008B6C1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36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A336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Обычно к 4-5 годам в норме у дошкольников заканчивается овладение звуковым строем языка. Но в силу разных причин, этот процесс может затягиваться, и тогда у ребёнка и родителей возникает много проблем. Малыш начинает стесняться говорить, т.к. над ним могут смеяться. Если не принимать никаких мер, то в школе у этого ребёнка будут и речевые ошибки в тетрадках. Чтобы не допустить этого с ребёнком нужно начинать заниматься в первую очередь артикуляционной гимнастикой.</w:t>
      </w:r>
      <w:r w:rsidRPr="004A336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A336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A336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Артикуляционная гимнастика позволяет развить, укрепить и усовершенствовать подвижность органов речи.</w:t>
      </w:r>
      <w:r w:rsidRPr="004A336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A336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Основная задача </w:t>
      </w:r>
      <w:proofErr w:type="gramStart"/>
      <w:r w:rsidRPr="004A336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артикуляционной</w:t>
      </w:r>
      <w:proofErr w:type="gramEnd"/>
      <w:r w:rsidRPr="004A336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</w:t>
      </w:r>
      <w:proofErr w:type="spellStart"/>
      <w:r w:rsidRPr="004A336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гимнастики-выработать</w:t>
      </w:r>
      <w:proofErr w:type="spellEnd"/>
      <w:r w:rsidRPr="004A336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правильное движение и определённое положение языка, губ, мягкого нёба, щёк, которые нужны для произнесения простых и сложных звуков.</w:t>
      </w:r>
      <w:r w:rsidRPr="004A336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A336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Комплекс артикуляционных упражнений выполняют не реже 1 раза в день (лучше 2 раза). Каждое упражнение повторяют 3-4 раза, удерживаю позу.</w:t>
      </w:r>
      <w:r w:rsidRPr="004A336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A336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A336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осле каждого упражнения нужно расслабиться, сглотнуть слюну.</w:t>
      </w:r>
    </w:p>
    <w:p w:rsidR="004A3369" w:rsidRPr="004A3369" w:rsidRDefault="004A3369" w:rsidP="008B6C1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36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ледим за тем, как сидит ребёнок. Спинка должна быть прямая, ножки вместе, ручки на коленях. Шею и плечи не напрягать!</w:t>
      </w:r>
      <w:r w:rsidRPr="004A336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A336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A336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Артикуляционную гимнастику делаем примерно 10 минут в хорошем настроении. Если ребёнок </w:t>
      </w:r>
      <w:proofErr w:type="spellStart"/>
      <w:proofErr w:type="gramStart"/>
      <w:r w:rsidRPr="004A336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устал-прекращаем</w:t>
      </w:r>
      <w:proofErr w:type="spellEnd"/>
      <w:proofErr w:type="gramEnd"/>
      <w:r w:rsidRPr="004A336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.</w:t>
      </w:r>
      <w:r w:rsidRPr="004A336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A336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начале отрабатываем движения перед зеркалом, чтобы ребёнок мог себя зрительно контролировать. Постепенно зрительная опора убирается.</w:t>
      </w:r>
      <w:r w:rsidRPr="004A336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A336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A336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 данной сказке подобраны артикуляционные упражнения, которые помогут укрепить и растянуть мышцы речевого аппарата и принесут несомненную пользу для формирования звуковой стороны речи дошкольника.</w:t>
      </w:r>
    </w:p>
    <w:p w:rsidR="004A3369" w:rsidRPr="004A3369" w:rsidRDefault="004A3369" w:rsidP="004A336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</w:pPr>
    </w:p>
    <w:p w:rsidR="004A3369" w:rsidRDefault="004A3369" w:rsidP="004A336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  <w:t xml:space="preserve">                                </w:t>
      </w:r>
    </w:p>
    <w:p w:rsidR="004A3369" w:rsidRDefault="004A3369" w:rsidP="004A336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</w:pPr>
    </w:p>
    <w:p w:rsidR="004A3369" w:rsidRPr="004A3369" w:rsidRDefault="004A3369" w:rsidP="004A336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  <w:t xml:space="preserve">                                 </w:t>
      </w:r>
      <w:r w:rsidRPr="004A3369"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  <w:t>Сказка о весёлом язычке</w:t>
      </w:r>
    </w:p>
    <w:p w:rsidR="004A3369" w:rsidRDefault="004A3369" w:rsidP="004A3369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4A3369" w:rsidRDefault="004A3369" w:rsidP="004A3369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4A3369" w:rsidRDefault="004A3369" w:rsidP="004A3369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4A3369" w:rsidRPr="004A3369" w:rsidRDefault="004A3369" w:rsidP="004A33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36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Жил-был язычок в своем домике-ротике. И был язычок вот такой. («Лопата»)</w:t>
      </w:r>
    </w:p>
    <w:p w:rsidR="004A3369" w:rsidRPr="004A3369" w:rsidRDefault="004A3369" w:rsidP="004A336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5981700" cy="4591050"/>
            <wp:effectExtent l="19050" t="0" r="0" b="0"/>
            <wp:docPr id="2" name="Рисунок 2" descr="https://ped-kopilka.ru/upload/blogs2/2020/1/40873_86924f82055dee74cf73859056ca7d3d.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ed-kopilka.ru/upload/blogs2/2020/1/40873_86924f82055dee74cf73859056ca7d3d.jpeg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459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369" w:rsidRDefault="004A3369" w:rsidP="004A3369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  <w:r w:rsidRPr="004A336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</w:p>
    <w:p w:rsidR="004A3369" w:rsidRDefault="004A3369" w:rsidP="004A3369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4A3369" w:rsidRDefault="004A3369" w:rsidP="004A3369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4A3369" w:rsidRDefault="004A3369" w:rsidP="004A3369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4A3369" w:rsidRDefault="004A3369" w:rsidP="004A3369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4A3369" w:rsidRDefault="004A3369" w:rsidP="004A3369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4A3369" w:rsidRDefault="004A3369" w:rsidP="004A3369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4A3369" w:rsidRDefault="004A3369" w:rsidP="004A3369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4A3369" w:rsidRDefault="004A3369" w:rsidP="004A3369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4A3369" w:rsidRDefault="004A3369" w:rsidP="004A3369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4A3369" w:rsidRDefault="004A3369" w:rsidP="004A3369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4A3369" w:rsidRDefault="004A3369" w:rsidP="004A3369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4A3369" w:rsidRDefault="004A3369" w:rsidP="004A3369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4A3369" w:rsidRPr="004A3369" w:rsidRDefault="004A3369" w:rsidP="004A33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36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Как-то раз мама испекла вкусных блинчиков. Вот таких. («Блинчик»)</w:t>
      </w:r>
    </w:p>
    <w:p w:rsidR="004A3369" w:rsidRPr="004A3369" w:rsidRDefault="004A3369" w:rsidP="004A336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lastRenderedPageBreak/>
        <w:drawing>
          <wp:inline distT="0" distB="0" distL="0" distR="0">
            <wp:extent cx="4657725" cy="5991225"/>
            <wp:effectExtent l="19050" t="0" r="9525" b="0"/>
            <wp:docPr id="3" name="Рисунок 3" descr="https://ped-kopilka.ru/upload/blogs2/2020/1/40873_0c96b2b030d01f52f9ecb234f79ea850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ed-kopilka.ru/upload/blogs2/2020/1/40873_0c96b2b030d01f52f9ecb234f79ea850.jpg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599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369" w:rsidRDefault="004A3369" w:rsidP="004A3369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4A3369" w:rsidRDefault="004A3369" w:rsidP="004A3369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4A3369" w:rsidRDefault="004A3369" w:rsidP="004A3369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4A3369" w:rsidRPr="004A3369" w:rsidRDefault="004A3369" w:rsidP="004A3369">
      <w:pPr>
        <w:spacing w:after="0" w:line="36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  <w:r w:rsidRPr="004A336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A336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Язычок залез на стул. Вот так. («Язычок за верхними зубами»)</w:t>
      </w:r>
      <w:r w:rsidRPr="004A336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A336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И взял с верхней полки любимое малиновое варенье. А полочка была вот такая. («Язычок на верхней губе»)</w:t>
      </w:r>
      <w:r w:rsidRPr="004A336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A336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тал язычок с удовольствием кушать блины с вареньем. Пока ел, измазал весь ротик! И вверху, вот здесь. («Язык на верхней губе»)</w:t>
      </w:r>
      <w:r w:rsidRPr="004A336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A336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И внизу, вот здесь. («Язык на нижней губе»)</w:t>
      </w:r>
      <w:r w:rsidRPr="004A336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A336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тал язычок облизывать вкусное варенье. Вот так. («Язык по кругу вправо, потом влево»)</w:t>
      </w:r>
    </w:p>
    <w:p w:rsidR="004A3369" w:rsidRPr="004A3369" w:rsidRDefault="004A3369" w:rsidP="004A336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lastRenderedPageBreak/>
        <w:drawing>
          <wp:inline distT="0" distB="0" distL="0" distR="0">
            <wp:extent cx="5029200" cy="5943600"/>
            <wp:effectExtent l="19050" t="0" r="0" b="0"/>
            <wp:docPr id="4" name="Рисунок 4" descr="https://ped-kopilka.ru/upload/blogs2/2020/1/40873_b9388dc247b38f8c310e6d803b837a66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ed-kopilka.ru/upload/blogs2/2020/1/40873_b9388dc247b38f8c310e6d803b837a66.jpg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594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369" w:rsidRPr="004A3369" w:rsidRDefault="004A3369" w:rsidP="004A33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36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A336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Захотелось язычку попить, и он налил в чашечку ароматного чая. А чашечка была вот такая. («Чашечка»)</w:t>
      </w:r>
    </w:p>
    <w:p w:rsidR="004A3369" w:rsidRPr="004A3369" w:rsidRDefault="004A3369" w:rsidP="004A336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lastRenderedPageBreak/>
        <w:drawing>
          <wp:inline distT="0" distB="0" distL="0" distR="0">
            <wp:extent cx="5953125" cy="5981700"/>
            <wp:effectExtent l="19050" t="0" r="9525" b="0"/>
            <wp:docPr id="5" name="Рисунок 5" descr="https://ped-kopilka.ru/upload/blogs2/2020/1/40873_4b0551ad0a57fea6f0e61a9260c7faf4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ed-kopilka.ru/upload/blogs2/2020/1/40873_4b0551ad0a57fea6f0e61a9260c7faf4.jpg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598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369" w:rsidRPr="004A3369" w:rsidRDefault="004A3369" w:rsidP="004A33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36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A336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отом язычок посмотрел на часы. Они тикали вот так. («Часики»)</w:t>
      </w:r>
    </w:p>
    <w:p w:rsidR="004A3369" w:rsidRPr="004A3369" w:rsidRDefault="004A3369" w:rsidP="004A336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lastRenderedPageBreak/>
        <w:drawing>
          <wp:inline distT="0" distB="0" distL="0" distR="0">
            <wp:extent cx="5200650" cy="5943600"/>
            <wp:effectExtent l="19050" t="0" r="0" b="0"/>
            <wp:docPr id="6" name="Рисунок 6" descr="https://ped-kopilka.ru/upload/blogs2/2020/1/40873_41f5af7e91ea02f2ab4e51eafce48743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ped-kopilka.ru/upload/blogs2/2020/1/40873_41f5af7e91ea02f2ab4e51eafce48743.jpg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594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369" w:rsidRPr="004A3369" w:rsidRDefault="004A3369" w:rsidP="004A336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36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A336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Решил язычок пойти погулять. Он открыл окно и посмотрел вверх, на небо. Нет ли тучек. Не идёт ли дождик? («Язык на верхней губе»)</w:t>
      </w:r>
      <w:r w:rsidRPr="004A336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A336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отом он посмотрел вниз, нет ли луж, не сырая ли травка? («Язык на нижней губе»)</w:t>
      </w:r>
    </w:p>
    <w:p w:rsidR="004A3369" w:rsidRPr="004A3369" w:rsidRDefault="004A3369" w:rsidP="004A336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lastRenderedPageBreak/>
        <w:drawing>
          <wp:inline distT="0" distB="0" distL="0" distR="0">
            <wp:extent cx="5953125" cy="3343275"/>
            <wp:effectExtent l="19050" t="0" r="9525" b="0"/>
            <wp:docPr id="7" name="Рисунок 7" descr="https://ped-kopilka.ru/upload/blogs2/2020/1/40873_056404f8eeea42b62d94bcb1aff0e413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ed-kopilka.ru/upload/blogs2/2020/1/40873_056404f8eeea42b62d94bcb1aff0e413.jpg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369" w:rsidRDefault="004A3369" w:rsidP="004A3369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4A3369" w:rsidRDefault="004A3369" w:rsidP="004A3369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4A3369" w:rsidRPr="004A3369" w:rsidRDefault="004A3369" w:rsidP="004A336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36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А кто ещё гуляет на улице? Язычок посмотрел в левую сторону, затем в правую сторону. («Язык влево, вправо»)</w:t>
      </w:r>
      <w:r w:rsidRPr="004A336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A336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Язычок выбежал погулять и увидел большую зелёную лягушку. Вот </w:t>
      </w:r>
      <w:proofErr w:type="gramStart"/>
      <w:r w:rsidRPr="004A336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такую</w:t>
      </w:r>
      <w:proofErr w:type="gramEnd"/>
      <w:r w:rsidRPr="004A336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(«Лягушка»)</w:t>
      </w:r>
    </w:p>
    <w:p w:rsidR="004A3369" w:rsidRPr="004A3369" w:rsidRDefault="004A3369" w:rsidP="004A336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4003849" cy="4791075"/>
            <wp:effectExtent l="19050" t="0" r="0" b="0"/>
            <wp:docPr id="8" name="Рисунок 8" descr="https://ped-kopilka.ru/upload/blogs2/2020/1/40873_2e5659559318ab859a66e822b1783aec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ped-kopilka.ru/upload/blogs2/2020/1/40873_2e5659559318ab859a66e822b1783aec.jpg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3849" cy="479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369" w:rsidRPr="004A3369" w:rsidRDefault="004A3369" w:rsidP="004A33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369">
        <w:rPr>
          <w:rFonts w:ascii="Arial" w:eastAsia="Times New Roman" w:hAnsi="Arial" w:cs="Arial"/>
          <w:color w:val="000000"/>
          <w:sz w:val="23"/>
          <w:szCs w:val="23"/>
          <w:lang w:eastAsia="ru-RU"/>
        </w:rPr>
        <w:lastRenderedPageBreak/>
        <w:br/>
      </w:r>
      <w:r w:rsidRPr="004A336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И слоника. Вот такого («Слоник»)</w:t>
      </w:r>
    </w:p>
    <w:p w:rsidR="004A3369" w:rsidRPr="004A3369" w:rsidRDefault="004A3369" w:rsidP="004A336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4552950" cy="5972175"/>
            <wp:effectExtent l="19050" t="0" r="0" b="0"/>
            <wp:docPr id="9" name="Рисунок 9" descr="https://ped-kopilka.ru/upload/blogs2/2020/1/40873_9a9b849385f07cd7efb95d1ffc99ce4f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ped-kopilka.ru/upload/blogs2/2020/1/40873_9a9b849385f07cd7efb95d1ffc99ce4f.jpg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597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369" w:rsidRDefault="004A3369" w:rsidP="004A3369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  <w:r w:rsidRPr="004A336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A336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Язычку захотелось превратиться то в лягушку, то в слоника. Вот так («Лягушка» - «Слоник»)</w:t>
      </w:r>
      <w:r w:rsidRPr="004A336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</w:p>
    <w:p w:rsidR="004A3369" w:rsidRDefault="004A3369" w:rsidP="004A3369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4A3369" w:rsidRDefault="004A3369" w:rsidP="004A3369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4A3369" w:rsidRDefault="004A3369" w:rsidP="004A3369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4A3369" w:rsidRDefault="004A3369" w:rsidP="004A3369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4A3369" w:rsidRDefault="004A3369" w:rsidP="004A3369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4A3369" w:rsidRDefault="004A3369" w:rsidP="004A3369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4A3369" w:rsidRDefault="004A3369" w:rsidP="004A3369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4A3369" w:rsidRDefault="004A3369" w:rsidP="004A3369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4A3369" w:rsidRDefault="004A3369" w:rsidP="004A3369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4A3369" w:rsidRDefault="004A3369" w:rsidP="004A3369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4A3369" w:rsidRDefault="004A3369" w:rsidP="004A3369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4A3369" w:rsidRDefault="004A3369" w:rsidP="004A3369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4A3369" w:rsidRDefault="004A3369" w:rsidP="004A3369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4A3369" w:rsidRDefault="004A3369" w:rsidP="004A3369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4A3369" w:rsidRDefault="004A3369" w:rsidP="004A3369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4A3369" w:rsidRDefault="004A3369" w:rsidP="004A3369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4A3369" w:rsidRDefault="004A3369" w:rsidP="004A3369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4A3369" w:rsidRDefault="004A3369" w:rsidP="004A3369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4A3369" w:rsidRDefault="004A3369" w:rsidP="004A3369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4A3369" w:rsidRDefault="004A3369" w:rsidP="004A3369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4A3369" w:rsidRPr="004A3369" w:rsidRDefault="004A3369" w:rsidP="004A33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36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Недалеко ходил важный индюк. Он громко говорил. Вот так. («Индюк»)</w:t>
      </w:r>
    </w:p>
    <w:p w:rsidR="004A3369" w:rsidRPr="004A3369" w:rsidRDefault="004A3369" w:rsidP="004A336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4089971" cy="4533900"/>
            <wp:effectExtent l="19050" t="0" r="5779" b="0"/>
            <wp:docPr id="10" name="Рисунок 10" descr="https://ped-kopilka.ru/upload/blogs2/2020/1/40873_41219076ab756b97a901e29e9d6c57ad.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ped-kopilka.ru/upload/blogs2/2020/1/40873_41219076ab756b97a901e29e9d6c57ad.png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971" cy="453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369" w:rsidRDefault="004A3369" w:rsidP="004A3369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  <w:r w:rsidRPr="004A336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</w:p>
    <w:p w:rsidR="004A3369" w:rsidRDefault="004A3369" w:rsidP="004A3369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4A3369" w:rsidRDefault="004A3369" w:rsidP="004A3369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4A3369" w:rsidRDefault="004A3369" w:rsidP="004A3369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4A3369" w:rsidRDefault="004A3369" w:rsidP="004A3369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4A3369" w:rsidRDefault="004A3369" w:rsidP="004A3369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4A3369" w:rsidRDefault="004A3369" w:rsidP="004A3369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4A3369" w:rsidRDefault="004A3369" w:rsidP="004A3369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4A3369" w:rsidRDefault="004A3369" w:rsidP="004A3369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4A3369" w:rsidRDefault="004A3369" w:rsidP="004A3369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4A3369" w:rsidRDefault="004A3369" w:rsidP="004A3369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4A3369" w:rsidRDefault="004A3369" w:rsidP="004A3369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4A3369" w:rsidRDefault="004A3369" w:rsidP="004A3369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4A3369" w:rsidRDefault="004A3369" w:rsidP="004A3369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4A3369" w:rsidRDefault="004A3369" w:rsidP="004A3369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4A3369" w:rsidRDefault="004A3369" w:rsidP="004A3369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4A3369" w:rsidRDefault="004A3369" w:rsidP="004A3369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4A3369" w:rsidRDefault="004A3369" w:rsidP="004A3369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4A3369" w:rsidRDefault="004A3369" w:rsidP="004A3369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4A3369" w:rsidRDefault="004A3369" w:rsidP="004A3369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4A3369" w:rsidRDefault="004A3369" w:rsidP="004A3369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4A3369" w:rsidRDefault="004A3369" w:rsidP="004A3369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4A3369" w:rsidRDefault="004A3369" w:rsidP="004A3369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4A3369" w:rsidRDefault="004A3369" w:rsidP="004A3369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4A3369" w:rsidRDefault="004A3369" w:rsidP="004A3369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4A3369" w:rsidRPr="004A3369" w:rsidRDefault="004A3369" w:rsidP="004A33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36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Даже кошка испугалась и выгнула спинку. Вот так. («Кошка сердится»)</w:t>
      </w:r>
    </w:p>
    <w:p w:rsidR="004A3369" w:rsidRPr="004A3369" w:rsidRDefault="004A3369" w:rsidP="004A336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4686300" cy="5953125"/>
            <wp:effectExtent l="19050" t="0" r="0" b="0"/>
            <wp:docPr id="11" name="Рисунок 11" descr="https://ped-kopilka.ru/upload/blogs2/2020/1/40873_70ed88d7cff303a2c63cb77ab9070148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ped-kopilka.ru/upload/blogs2/2020/1/40873_70ed88d7cff303a2c63cb77ab9070148.jpg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595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369" w:rsidRPr="004A3369" w:rsidRDefault="004A3369" w:rsidP="004A33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36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A336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Язычок погладил кошку и весело поскакал на лошадке. Вот так («Лошадка»)</w:t>
      </w:r>
    </w:p>
    <w:p w:rsidR="004A3369" w:rsidRPr="004A3369" w:rsidRDefault="004A3369" w:rsidP="004A336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lastRenderedPageBreak/>
        <w:drawing>
          <wp:inline distT="0" distB="0" distL="0" distR="0">
            <wp:extent cx="4486275" cy="5972175"/>
            <wp:effectExtent l="19050" t="0" r="9525" b="0"/>
            <wp:docPr id="12" name="Рисунок 12" descr="https://ped-kopilka.ru/upload/blogs2/2020/1/40873_d93c43f65a47e29a84b7246e66f6a4bd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ped-kopilka.ru/upload/blogs2/2020/1/40873_d93c43f65a47e29a84b7246e66f6a4bd.jpg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597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745" w:rsidRDefault="004A3369" w:rsidP="004A3369">
      <w:r w:rsidRPr="004A336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A336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отом он остановил лошадку. Вот так («Тормози лошадку»)</w:t>
      </w:r>
      <w:r w:rsidRPr="004A336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A336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казал ей «спасибо» и пошёл домой, к маме.</w:t>
      </w:r>
    </w:p>
    <w:sectPr w:rsidR="008C3745" w:rsidSect="008C37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3369"/>
    <w:rsid w:val="004A3369"/>
    <w:rsid w:val="008B6C1A"/>
    <w:rsid w:val="008C37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7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A3369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4A33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336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43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270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1810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A8E31-598E-48B1-9203-E312527C9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Домашний</cp:lastModifiedBy>
  <cp:revision>1</cp:revision>
  <dcterms:created xsi:type="dcterms:W3CDTF">2020-04-16T14:32:00Z</dcterms:created>
  <dcterms:modified xsi:type="dcterms:W3CDTF">2020-04-16T14:43:00Z</dcterms:modified>
</cp:coreProperties>
</file>